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866E" w14:textId="1D85D220" w:rsidR="00730710" w:rsidRDefault="003E7B2A" w:rsidP="003A695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B8E6DA9" wp14:editId="66A2005D">
                <wp:simplePos x="0" y="0"/>
                <wp:positionH relativeFrom="column">
                  <wp:posOffset>-110490</wp:posOffset>
                </wp:positionH>
                <wp:positionV relativeFrom="paragraph">
                  <wp:posOffset>218344</wp:posOffset>
                </wp:positionV>
                <wp:extent cx="6629400" cy="65982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59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8F92" w14:textId="5E62B7BE" w:rsidR="00730710" w:rsidRDefault="00730710" w:rsidP="003A695F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96B539" w14:textId="77777777" w:rsidR="00006F8A" w:rsidRPr="00730710" w:rsidRDefault="00006F8A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FB315BD" w14:textId="77777777"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14:paraId="72751253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3455B8D2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57A01CDD" w14:textId="77777777"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803C8D" w14:textId="77777777"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FC723" w14:textId="77777777"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A7625B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14:paraId="6AC0219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104CEF1E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727E1A34" w14:textId="77777777"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14:paraId="5C0A32A7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67D5A2DA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9D56ED9" w14:textId="77777777"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14:paraId="34F506E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0E4616E0" w14:textId="77777777"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31E83990" w14:textId="77777777" w:rsidR="00730710" w:rsidRPr="008125C2" w:rsidRDefault="00730710" w:rsidP="00A455A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16B199" w14:textId="77777777" w:rsidR="00A34276" w:rsidRDefault="00A34276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E8100C" w14:textId="3C130EB0" w:rsidR="00D81E4A" w:rsidRPr="00D81E4A" w:rsidRDefault="00730710" w:rsidP="00D81E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center"/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1E4A"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 xml:space="preserve">rEALIZA TU DEPOSITO EN </w:t>
                            </w:r>
                            <w:r w:rsidR="00556BA9"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Oxxo, Kiosko, farmacias guadalajara, 7-eleven, banco bbva.</w:t>
                            </w:r>
                          </w:p>
                          <w:p w14:paraId="26E7C7A7" w14:textId="34B0E210" w:rsidR="00D81E4A" w:rsidRPr="00D81E4A" w:rsidRDefault="00D81E4A" w:rsidP="00556BA9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center"/>
                              <w:rPr>
                                <w:rFonts w:ascii="Century Gothic" w:hAnsi="Century Gothic" w:cs="Tahoma"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1E4A"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INFORMACIÓN DE PAG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81E4A"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556BA9" w:rsidRPr="00D81E4A"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 xml:space="preserve">TARJETA: </w:t>
                            </w:r>
                            <w:r w:rsidR="00556BA9" w:rsidRPr="00556BA9">
                              <w:rPr>
                                <w:rFonts w:ascii="Century Gothic" w:hAnsi="Century Gothic" w:cs="Tahoma"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4152 3145 8592 2605</w:t>
                            </w:r>
                            <w:r w:rsidR="00556BA9">
                              <w:rPr>
                                <w:rFonts w:ascii="Century Gothic" w:hAnsi="Century Gothic" w:cs="Tahoma"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556BA9"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cLABE INTERBANCARIA</w:t>
                            </w:r>
                            <w:r w:rsidR="00556BA9" w:rsidRPr="00D81E4A"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6BA9" w:rsidRPr="00556BA9">
                              <w:rPr>
                                <w:rFonts w:ascii="Century Gothic" w:hAnsi="Century Gothic" w:cs="Tahoma"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012 180 01565174901 1</w:t>
                            </w:r>
                            <w:r w:rsidR="00556BA9">
                              <w:rPr>
                                <w:rFonts w:ascii="Century Gothic" w:hAnsi="Century Gothic" w:cs="Tahoma"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 xml:space="preserve">BENEFICIARIO: </w:t>
                            </w:r>
                            <w:r>
                              <w:rPr>
                                <w:rFonts w:ascii="Century Gothic" w:hAnsi="Century Gothic" w:cs="Tahoma"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MerCEDES CEDANO MERCADO</w:t>
                            </w:r>
                            <w:r w:rsidR="00FC6552">
                              <w:rPr>
                                <w:rFonts w:ascii="Century Gothic" w:hAnsi="Century Gothic" w:cs="Tahoma"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FC6552"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 xml:space="preserve">BANCO: </w:t>
                            </w:r>
                            <w:r w:rsidR="00556BA9">
                              <w:rPr>
                                <w:rFonts w:ascii="Century Gothic" w:hAnsi="Century Gothic" w:cs="Tahoma"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BBVA MEXICO</w:t>
                            </w:r>
                            <w:r>
                              <w:rPr>
                                <w:rFonts w:ascii="Century Gothic" w:hAnsi="Century Gothic" w:cs="Tahoma"/>
                                <w:bCs/>
                                <w:cap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70A7C41" w14:textId="3891A6FA" w:rsidR="00730710" w:rsidRPr="00D81E4A" w:rsidRDefault="00730710" w:rsidP="00D81E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81E4A">
                              <w:rPr>
                                <w:rFonts w:ascii="Century Gothic" w:hAnsi="Century Gothic" w:cs="Tahoma"/>
                                <w:b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*enviar este formato con la copia del DEPÓSITO al e-</w:t>
                            </w:r>
                            <w:r w:rsidRPr="00D81E4A"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7" w:history="1">
                              <w:r w:rsidRPr="00D81E4A">
                                <w:rPr>
                                  <w:rStyle w:val="Hipervnculo"/>
                                  <w:rFonts w:ascii="Century Gothic" w:hAnsi="Century Gothic" w:cs="Tahoma"/>
                                  <w:sz w:val="20"/>
                                  <w:szCs w:val="20"/>
                                </w:rPr>
                                <w:t>mercedes.cedano@hotmail.com</w:t>
                              </w:r>
                            </w:hyperlink>
                            <w:r w:rsidR="00A34276" w:rsidRPr="00D81E4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A0D" w:rsidRPr="00D81E4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o al</w:t>
                            </w:r>
                            <w:r w:rsidR="00D81E4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91F" w:rsidRPr="00D81E4A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WhatsA</w:t>
                            </w:r>
                            <w:r w:rsidR="00E56A0D" w:rsidRPr="00D81E4A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r w:rsidR="00E56A0D" w:rsidRPr="00D81E4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="00E56A0D" w:rsidRPr="00FC6552">
                                <w:rPr>
                                  <w:rStyle w:val="Hipervnculo"/>
                                  <w:rFonts w:ascii="Century Gothic" w:hAnsi="Century Gothic" w:cs="Tahoma"/>
                                  <w:sz w:val="20"/>
                                  <w:szCs w:val="20"/>
                                </w:rPr>
                                <w:t xml:space="preserve">322 </w:t>
                              </w:r>
                              <w:r w:rsidR="00FC6552" w:rsidRPr="00FC6552">
                                <w:rPr>
                                  <w:rStyle w:val="Hipervnculo"/>
                                  <w:rFonts w:ascii="Century Gothic" w:hAnsi="Century Gothic" w:cs="Tahoma"/>
                                  <w:sz w:val="20"/>
                                  <w:szCs w:val="20"/>
                                </w:rPr>
                                <w:t>779 9142</w:t>
                              </w:r>
                            </w:hyperlink>
                          </w:p>
                          <w:p w14:paraId="084D96B8" w14:textId="19589C44" w:rsidR="00730710" w:rsidRPr="004F31EF" w:rsidRDefault="004F31EF" w:rsidP="004F31EF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3B1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Al registrarme acepto que mi participación en el XX</w:t>
                            </w:r>
                            <w:r w:rsidR="00556BA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E145D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663B1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 Medio Maratón Puerto Vallarta 202</w:t>
                            </w:r>
                            <w:r w:rsidR="00556BA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663B1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 será bajo mi propio riesgo, deslindando de toda responsabilidad al comité organizador, patrocinadores y Ayuntamiento Municipal de Puerto Vallarta, por cualquier accidente, hospitalización o muerte 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6D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7.2pt;width:522pt;height:519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" filled="f" stroked="f">
                <v:textbox>
                  <w:txbxContent>
                    <w:p w14:paraId="3ABE8F92" w14:textId="5E62B7BE" w:rsidR="00730710" w:rsidRDefault="00730710" w:rsidP="003A695F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3B96B539" w14:textId="77777777" w:rsidR="00006F8A" w:rsidRPr="00730710" w:rsidRDefault="00006F8A" w:rsidP="00A455A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FB315BD" w14:textId="77777777"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14:paraId="72751253" w14:textId="77777777" w:rsidTr="00B36633">
                        <w:tc>
                          <w:tcPr>
                            <w:tcW w:w="250" w:type="dxa"/>
                          </w:tcPr>
                          <w:p w14:paraId="3455B8D2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57A01CDD" w14:textId="77777777"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4803C8D" w14:textId="77777777"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69FC723" w14:textId="77777777"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AA7625B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14:paraId="6AC02198" w14:textId="77777777" w:rsidTr="00B36633">
                        <w:tc>
                          <w:tcPr>
                            <w:tcW w:w="250" w:type="dxa"/>
                          </w:tcPr>
                          <w:p w14:paraId="104CEF1E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727E1A34" w14:textId="77777777"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14:paraId="5C0A32A7" w14:textId="77777777" w:rsidTr="00B36633">
                        <w:tc>
                          <w:tcPr>
                            <w:tcW w:w="250" w:type="dxa"/>
                          </w:tcPr>
                          <w:p w14:paraId="67D5A2DA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9D56ED9" w14:textId="77777777"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14:paraId="34F506E8" w14:textId="77777777" w:rsidTr="00B36633">
                        <w:tc>
                          <w:tcPr>
                            <w:tcW w:w="250" w:type="dxa"/>
                          </w:tcPr>
                          <w:p w14:paraId="0E4616E0" w14:textId="77777777"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31E83990" w14:textId="77777777" w:rsidR="00730710" w:rsidRPr="008125C2" w:rsidRDefault="00730710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716B199" w14:textId="77777777" w:rsidR="00A34276" w:rsidRDefault="00A34276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53E8100C" w14:textId="3C130EB0" w:rsidR="00D81E4A" w:rsidRPr="00D81E4A" w:rsidRDefault="00730710" w:rsidP="00D81E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center"/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</w:pPr>
                      <w:r w:rsidRPr="00D81E4A"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 xml:space="preserve">rEALIZA TU DEPOSITO EN </w:t>
                      </w:r>
                      <w:r w:rsidR="00556BA9"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>Oxxo, Kiosko, farmacias guadalajara, 7-eleven, banco bbva.</w:t>
                      </w:r>
                    </w:p>
                    <w:p w14:paraId="26E7C7A7" w14:textId="34B0E210" w:rsidR="00D81E4A" w:rsidRPr="00D81E4A" w:rsidRDefault="00D81E4A" w:rsidP="00556BA9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center"/>
                        <w:rPr>
                          <w:rFonts w:ascii="Century Gothic" w:hAnsi="Century Gothic" w:cs="Tahoma"/>
                          <w:bCs/>
                          <w:caps/>
                          <w:color w:val="000000"/>
                          <w:sz w:val="20"/>
                          <w:szCs w:val="20"/>
                        </w:rPr>
                      </w:pPr>
                      <w:r w:rsidRPr="00D81E4A"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>INFORMACIÓN DE PAGO</w:t>
                      </w:r>
                      <w:r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81E4A"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556BA9" w:rsidRPr="00D81E4A"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 xml:space="preserve">TARJETA: </w:t>
                      </w:r>
                      <w:r w:rsidR="00556BA9" w:rsidRPr="00556BA9">
                        <w:rPr>
                          <w:rFonts w:ascii="Century Gothic" w:hAnsi="Century Gothic" w:cs="Tahoma"/>
                          <w:bCs/>
                          <w:caps/>
                          <w:color w:val="000000"/>
                          <w:sz w:val="20"/>
                          <w:szCs w:val="20"/>
                        </w:rPr>
                        <w:t>4152 3145 8592 2605</w:t>
                      </w:r>
                      <w:r w:rsidR="00556BA9">
                        <w:rPr>
                          <w:rFonts w:ascii="Century Gothic" w:hAnsi="Century Gothic" w:cs="Tahoma"/>
                          <w:bCs/>
                          <w:cap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556BA9"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>cLABE INTERBANCARIA</w:t>
                      </w:r>
                      <w:r w:rsidR="00556BA9" w:rsidRPr="00D81E4A"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556BA9" w:rsidRPr="00556BA9">
                        <w:rPr>
                          <w:rFonts w:ascii="Century Gothic" w:hAnsi="Century Gothic" w:cs="Tahoma"/>
                          <w:bCs/>
                          <w:caps/>
                          <w:color w:val="000000"/>
                          <w:sz w:val="20"/>
                          <w:szCs w:val="20"/>
                        </w:rPr>
                        <w:t>012 180 01565174901 1</w:t>
                      </w:r>
                      <w:r w:rsidR="00556BA9">
                        <w:rPr>
                          <w:rFonts w:ascii="Century Gothic" w:hAnsi="Century Gothic" w:cs="Tahoma"/>
                          <w:bCs/>
                          <w:caps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 xml:space="preserve">BENEFICIARIO: </w:t>
                      </w:r>
                      <w:r>
                        <w:rPr>
                          <w:rFonts w:ascii="Century Gothic" w:hAnsi="Century Gothic" w:cs="Tahoma"/>
                          <w:bCs/>
                          <w:caps/>
                          <w:color w:val="000000"/>
                          <w:sz w:val="20"/>
                          <w:szCs w:val="20"/>
                        </w:rPr>
                        <w:t>MerCEDES CEDANO MERCADO</w:t>
                      </w:r>
                      <w:r w:rsidR="00FC6552">
                        <w:rPr>
                          <w:rFonts w:ascii="Century Gothic" w:hAnsi="Century Gothic" w:cs="Tahoma"/>
                          <w:bCs/>
                          <w:cap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FC6552"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 xml:space="preserve">BANCO: </w:t>
                      </w:r>
                      <w:r w:rsidR="00556BA9">
                        <w:rPr>
                          <w:rFonts w:ascii="Century Gothic" w:hAnsi="Century Gothic" w:cs="Tahoma"/>
                          <w:bCs/>
                          <w:caps/>
                          <w:color w:val="000000"/>
                          <w:sz w:val="20"/>
                          <w:szCs w:val="20"/>
                        </w:rPr>
                        <w:t>BBVA MEXICO</w:t>
                      </w:r>
                      <w:r>
                        <w:rPr>
                          <w:rFonts w:ascii="Century Gothic" w:hAnsi="Century Gothic" w:cs="Tahoma"/>
                          <w:bCs/>
                          <w:caps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170A7C41" w14:textId="3891A6FA" w:rsidR="00730710" w:rsidRPr="00D81E4A" w:rsidRDefault="00730710" w:rsidP="00D81E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81E4A">
                        <w:rPr>
                          <w:rFonts w:ascii="Century Gothic" w:hAnsi="Century Gothic" w:cs="Tahoma"/>
                          <w:b/>
                          <w:caps/>
                          <w:color w:val="000000"/>
                          <w:sz w:val="20"/>
                          <w:szCs w:val="20"/>
                        </w:rPr>
                        <w:t>*enviar este formato con la copia del DEPÓSITO al e-</w:t>
                      </w:r>
                      <w:r w:rsidRPr="00D81E4A"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D81E4A">
                          <w:rPr>
                            <w:rStyle w:val="Hipervnculo"/>
                            <w:rFonts w:ascii="Century Gothic" w:hAnsi="Century Gothic" w:cs="Tahoma"/>
                            <w:sz w:val="20"/>
                            <w:szCs w:val="20"/>
                          </w:rPr>
                          <w:t>mercedes.cedano@hotmail.com</w:t>
                        </w:r>
                      </w:hyperlink>
                      <w:r w:rsidR="00A34276" w:rsidRPr="00D81E4A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  <w:r w:rsidR="00E56A0D" w:rsidRPr="00D81E4A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o al</w:t>
                      </w:r>
                      <w:r w:rsidR="00D81E4A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  <w:r w:rsidR="0095291F" w:rsidRPr="00D81E4A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WhatsA</w:t>
                      </w:r>
                      <w:r w:rsidR="00E56A0D" w:rsidRPr="00D81E4A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pp</w:t>
                      </w:r>
                      <w:r w:rsidR="00E56A0D" w:rsidRPr="00D81E4A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="00E56A0D" w:rsidRPr="00FC6552">
                          <w:rPr>
                            <w:rStyle w:val="Hipervnculo"/>
                            <w:rFonts w:ascii="Century Gothic" w:hAnsi="Century Gothic" w:cs="Tahoma"/>
                            <w:sz w:val="20"/>
                            <w:szCs w:val="20"/>
                          </w:rPr>
                          <w:t xml:space="preserve">322 </w:t>
                        </w:r>
                        <w:r w:rsidR="00FC6552" w:rsidRPr="00FC6552">
                          <w:rPr>
                            <w:rStyle w:val="Hipervnculo"/>
                            <w:rFonts w:ascii="Century Gothic" w:hAnsi="Century Gothic" w:cs="Tahoma"/>
                            <w:sz w:val="20"/>
                            <w:szCs w:val="20"/>
                          </w:rPr>
                          <w:t>779 9142</w:t>
                        </w:r>
                      </w:hyperlink>
                    </w:p>
                    <w:p w14:paraId="084D96B8" w14:textId="19589C44" w:rsidR="00730710" w:rsidRPr="004F31EF" w:rsidRDefault="004F31EF" w:rsidP="004F31EF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663B1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Al registrarme acepto que mi participación en el XX</w:t>
                      </w:r>
                      <w:r w:rsidR="00556BA9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I</w:t>
                      </w:r>
                      <w:r w:rsidR="00E145D9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I</w:t>
                      </w:r>
                      <w:r w:rsidRPr="00663B1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 Medio Maratón Puerto Vallarta 202</w:t>
                      </w:r>
                      <w:r w:rsidR="00556BA9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663B1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 será bajo mi propio riesgo, deslindando de toda responsabilidad al comité organizador, patrocinadores y Ayuntamiento Municipal de Puerto Vallarta, por cualquier accidente, hospitalización o muerte 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  <w:r w:rsidR="00730710"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3A695F">
        <w:rPr>
          <w:rFonts w:ascii="Arial" w:hAnsi="Arial" w:cs="Arial"/>
          <w:b/>
          <w:sz w:val="28"/>
          <w:szCs w:val="28"/>
        </w:rPr>
        <w:t>2</w:t>
      </w:r>
      <w:r w:rsidR="00556BA9">
        <w:rPr>
          <w:rFonts w:ascii="Arial" w:hAnsi="Arial" w:cs="Arial"/>
          <w:b/>
          <w:sz w:val="28"/>
          <w:szCs w:val="28"/>
        </w:rPr>
        <w:t>6</w:t>
      </w:r>
    </w:p>
    <w:p w14:paraId="54396EE5" w14:textId="7C16B7E1" w:rsidR="003A695F" w:rsidRPr="00730710" w:rsidRDefault="003A695F" w:rsidP="003A695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ahoma" w:hAnsi="Tahoma" w:cs="Tahoma"/>
          <w:b/>
          <w:sz w:val="18"/>
          <w:szCs w:val="18"/>
        </w:rPr>
        <w:t>DATOS DEL PARTICIPANTE</w:t>
      </w:r>
      <w:r w:rsidRPr="00F04E5B">
        <w:rPr>
          <w:rFonts w:ascii="Tahoma" w:hAnsi="Tahoma" w:cs="Tahoma"/>
          <w:b/>
          <w:sz w:val="18"/>
          <w:szCs w:val="18"/>
        </w:rPr>
        <w:t>:</w:t>
      </w:r>
    </w:p>
    <w:p w14:paraId="375DFC88" w14:textId="7F09E86D" w:rsidR="00730710" w:rsidRDefault="00730710" w:rsidP="00730710">
      <w:pPr>
        <w:rPr>
          <w:sz w:val="28"/>
          <w:szCs w:val="28"/>
        </w:rPr>
      </w:pPr>
    </w:p>
    <w:p w14:paraId="2BADCDB1" w14:textId="5BC13667" w:rsidR="00C06835" w:rsidRDefault="00C06835" w:rsidP="00C06835">
      <w:r>
        <w:t>NOMBRE Y APELLIDO</w:t>
      </w:r>
      <w:r w:rsidR="00A34276">
        <w:t xml:space="preserve"> </w:t>
      </w:r>
      <w:r>
        <w:t>/</w:t>
      </w:r>
      <w:r w:rsidR="00A34276">
        <w:t xml:space="preserve"> </w:t>
      </w:r>
      <w:r>
        <w:t>FULL NAME</w:t>
      </w:r>
      <w:r w:rsidR="003B61E4">
        <w:t xml:space="preserve">: </w:t>
      </w:r>
      <w:r w:rsidR="003B61E4" w:rsidRPr="003E7B2A">
        <w:rPr>
          <w:b/>
          <w:bCs/>
        </w:rPr>
        <w:t>_</w:t>
      </w:r>
      <w:r w:rsidR="007E25C7" w:rsidRPr="003E7B2A">
        <w:rPr>
          <w:b/>
          <w:bCs/>
        </w:rPr>
        <w:t>____________________________________________________________</w:t>
      </w:r>
    </w:p>
    <w:p w14:paraId="45B8C270" w14:textId="66C44317" w:rsidR="00FE1EA2" w:rsidRDefault="00C06835" w:rsidP="00C06835">
      <w:r>
        <w:t xml:space="preserve"> FECHA DE </w:t>
      </w:r>
      <w:r w:rsidR="00FE1EA2">
        <w:t>NACIMIENTO</w:t>
      </w:r>
      <w:r w:rsidR="00A34276">
        <w:t xml:space="preserve"> </w:t>
      </w:r>
      <w:r>
        <w:t>/</w:t>
      </w:r>
      <w:r w:rsidR="00FE1EA2">
        <w:t xml:space="preserve"> DATE OF BIRTH</w:t>
      </w:r>
      <w:r>
        <w:t xml:space="preserve">: </w:t>
      </w:r>
      <w:r w:rsidR="007E25C7" w:rsidRPr="003E7B2A">
        <w:rPr>
          <w:b/>
          <w:bCs/>
        </w:rPr>
        <w:t>___/____/_______</w:t>
      </w:r>
      <w:r w:rsidR="00730710" w:rsidRPr="003E7B2A">
        <w:rPr>
          <w:b/>
          <w:bCs/>
        </w:rPr>
        <w:t xml:space="preserve"> </w:t>
      </w:r>
      <w:r w:rsidR="00730710">
        <w:t>E</w:t>
      </w:r>
      <w:r w:rsidR="00FE1EA2">
        <w:t>DAD</w:t>
      </w:r>
      <w:r w:rsidR="00A34276">
        <w:t xml:space="preserve"> </w:t>
      </w:r>
      <w:r w:rsidR="00FE1EA2">
        <w:t>/</w:t>
      </w:r>
      <w:r w:rsidR="00A34276">
        <w:t xml:space="preserve"> </w:t>
      </w:r>
      <w:r w:rsidR="00FE1EA2">
        <w:t>AGE</w:t>
      </w:r>
      <w:r w:rsidR="003B61E4">
        <w:t xml:space="preserve">: </w:t>
      </w:r>
      <w:r w:rsidR="003B61E4" w:rsidRPr="003E7B2A">
        <w:rPr>
          <w:b/>
          <w:bCs/>
        </w:rPr>
        <w:t>_</w:t>
      </w:r>
      <w:r w:rsidR="00730710" w:rsidRPr="003E7B2A">
        <w:rPr>
          <w:b/>
          <w:bCs/>
        </w:rPr>
        <w:t xml:space="preserve">______ </w:t>
      </w:r>
    </w:p>
    <w:p w14:paraId="5C0812EF" w14:textId="234521CD" w:rsidR="00FE1EA2" w:rsidRDefault="00FE1EA2" w:rsidP="00C06835">
      <w:r>
        <w:t>TIPO DE SANGRE</w:t>
      </w:r>
      <w:r w:rsidR="00A34276">
        <w:t xml:space="preserve"> </w:t>
      </w:r>
      <w:r>
        <w:t>/ BLOOD TYPE</w:t>
      </w:r>
      <w:r w:rsidR="003B61E4">
        <w:t xml:space="preserve">: </w:t>
      </w:r>
      <w:r w:rsidR="003B61E4" w:rsidRPr="003E7B2A">
        <w:rPr>
          <w:b/>
          <w:bCs/>
        </w:rPr>
        <w:t>_</w:t>
      </w:r>
      <w:r w:rsidR="00730710" w:rsidRPr="003E7B2A">
        <w:rPr>
          <w:b/>
          <w:bCs/>
        </w:rPr>
        <w:t>______</w:t>
      </w:r>
      <w:r>
        <w:t xml:space="preserve"> CIUDAD/CITY</w:t>
      </w:r>
      <w:r w:rsidRPr="003E7B2A">
        <w:rPr>
          <w:b/>
          <w:bCs/>
        </w:rPr>
        <w:t>: ____________________________________________</w:t>
      </w:r>
    </w:p>
    <w:p w14:paraId="5DC6ABDD" w14:textId="5C7540CB" w:rsidR="00C06835" w:rsidRPr="003E7B2A" w:rsidRDefault="00C06835" w:rsidP="00C06835">
      <w:pPr>
        <w:rPr>
          <w:b/>
          <w:bCs/>
        </w:rPr>
      </w:pPr>
      <w:r>
        <w:t>TELÉFONO PARA CONTACTO / PHONE No</w:t>
      </w:r>
      <w:r w:rsidR="003A695F">
        <w:t xml:space="preserve">.: </w:t>
      </w:r>
      <w:r w:rsidR="003A695F" w:rsidRPr="003E7B2A">
        <w:rPr>
          <w:b/>
          <w:bCs/>
        </w:rPr>
        <w:t>_</w:t>
      </w:r>
      <w:r w:rsidR="007E25C7" w:rsidRPr="003E7B2A">
        <w:rPr>
          <w:b/>
          <w:bCs/>
        </w:rPr>
        <w:t>_____________________________</w:t>
      </w:r>
    </w:p>
    <w:p w14:paraId="29BC2849" w14:textId="4D293CC4" w:rsidR="00730710" w:rsidRDefault="00FE1EA2" w:rsidP="00C06835">
      <w:r>
        <w:t>CATEGORÍA/CATEGORY</w:t>
      </w:r>
      <w:r w:rsidR="003B61E4">
        <w:t xml:space="preserve">: </w:t>
      </w:r>
      <w:r w:rsidR="003E7B2A" w:rsidRPr="003E7B2A">
        <w:rPr>
          <w:b/>
          <w:bCs/>
        </w:rPr>
        <w:t>21K</w:t>
      </w:r>
      <w:r w:rsidR="00E145D9">
        <w:rPr>
          <w:b/>
          <w:bCs/>
        </w:rPr>
        <w:t>___</w:t>
      </w:r>
      <w:r w:rsidR="003E7B2A" w:rsidRPr="003E7B2A">
        <w:rPr>
          <w:b/>
          <w:bCs/>
        </w:rPr>
        <w:t>/5K</w:t>
      </w:r>
      <w:r w:rsidR="00E145D9">
        <w:rPr>
          <w:b/>
          <w:bCs/>
        </w:rPr>
        <w:t>___</w:t>
      </w:r>
      <w:r>
        <w:t xml:space="preserve"> TALLA DE PLAYERA/SHIRT SIZE: </w:t>
      </w:r>
      <w:r w:rsidRPr="003E7B2A">
        <w:rPr>
          <w:b/>
          <w:bCs/>
        </w:rPr>
        <w:t>CH/S___M/M___G/L___EX/XL___</w:t>
      </w:r>
    </w:p>
    <w:p w14:paraId="32623AAF" w14:textId="123A3363" w:rsidR="00FE1EA2" w:rsidRDefault="003A695F" w:rsidP="00C06835">
      <w:r>
        <w:t>E-MAIL</w:t>
      </w:r>
      <w:r w:rsidRPr="003E7B2A">
        <w:rPr>
          <w:b/>
          <w:bCs/>
        </w:rPr>
        <w:t>: _</w:t>
      </w:r>
      <w:r w:rsidR="00FE1EA2" w:rsidRPr="003E7B2A">
        <w:rPr>
          <w:b/>
          <w:bCs/>
        </w:rPr>
        <w:t>________________________________________________________________________________</w:t>
      </w:r>
    </w:p>
    <w:p w14:paraId="7D720DF5" w14:textId="6EC8FBF8" w:rsidR="00A34276" w:rsidRPr="003E7B2A" w:rsidRDefault="0095291F" w:rsidP="00C06835">
      <w:pPr>
        <w:rPr>
          <w:b/>
          <w:bCs/>
          <w:lang w:val="en-US"/>
        </w:rPr>
      </w:pPr>
      <w:r>
        <w:t>EN CASO DE EMERGENCIA, ¿A QUÉ HOSPITAL O CENTRO DE SALUD ACUDIR?</w:t>
      </w:r>
      <w:r w:rsidRPr="003A695F">
        <w:t xml:space="preserve"> </w:t>
      </w:r>
      <w:r w:rsidR="003A695F" w:rsidRPr="003A695F">
        <w:rPr>
          <w:lang w:val="en-US"/>
        </w:rPr>
        <w:t>(</w:t>
      </w:r>
      <w:r w:rsidR="003A695F">
        <w:rPr>
          <w:lang w:val="en-US"/>
        </w:rPr>
        <w:t>En Puerto Vallarta</w:t>
      </w:r>
      <w:r w:rsidR="003A695F" w:rsidRPr="003A695F">
        <w:rPr>
          <w:lang w:val="en-US"/>
        </w:rPr>
        <w:t>)</w:t>
      </w:r>
      <w:r w:rsidRPr="003A695F">
        <w:rPr>
          <w:lang w:val="en-US"/>
        </w:rPr>
        <w:t>/ IN EMERGENCY CASE, WHICH HOSPITAL</w:t>
      </w:r>
      <w:r w:rsidR="00DE54CB" w:rsidRPr="003A695F">
        <w:rPr>
          <w:lang w:val="en-US"/>
        </w:rPr>
        <w:t xml:space="preserve"> OR HEALTH CENTER GO?</w:t>
      </w:r>
      <w:r w:rsidR="003A695F">
        <w:rPr>
          <w:lang w:val="en-US"/>
        </w:rPr>
        <w:t xml:space="preserve"> (In Puerto Vallarta)</w:t>
      </w:r>
      <w:r w:rsidR="00DE54CB" w:rsidRPr="003A695F">
        <w:rPr>
          <w:lang w:val="en-US"/>
        </w:rPr>
        <w:t>:</w:t>
      </w:r>
      <w:r w:rsidR="003A695F">
        <w:rPr>
          <w:lang w:val="en-US"/>
        </w:rPr>
        <w:t xml:space="preserve"> </w:t>
      </w:r>
      <w:r w:rsidR="00DE54CB" w:rsidRPr="003E7B2A">
        <w:rPr>
          <w:b/>
          <w:bCs/>
          <w:lang w:val="en-US"/>
        </w:rPr>
        <w:t>__________________________________________________________</w:t>
      </w:r>
    </w:p>
    <w:p w14:paraId="2A78F528" w14:textId="77777777" w:rsidR="003A695F" w:rsidRPr="003A695F" w:rsidRDefault="003A695F" w:rsidP="00C06835">
      <w:pPr>
        <w:rPr>
          <w:lang w:val="en-US"/>
        </w:rPr>
      </w:pPr>
    </w:p>
    <w:sectPr w:rsidR="003A695F" w:rsidRPr="003A695F" w:rsidSect="00006F8A">
      <w:headerReference w:type="default" r:id="rId11"/>
      <w:footerReference w:type="default" r:id="rId12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B3B6" w14:textId="77777777" w:rsidR="00FE0368" w:rsidRDefault="00FE0368" w:rsidP="0054406C">
      <w:pPr>
        <w:spacing w:after="0" w:line="240" w:lineRule="auto"/>
      </w:pPr>
      <w:r>
        <w:separator/>
      </w:r>
    </w:p>
  </w:endnote>
  <w:endnote w:type="continuationSeparator" w:id="0">
    <w:p w14:paraId="27DE673B" w14:textId="77777777" w:rsidR="00FE0368" w:rsidRDefault="00FE0368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FCC7" w14:textId="77777777"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A574" w14:textId="77777777" w:rsidR="00FE0368" w:rsidRDefault="00FE0368" w:rsidP="0054406C">
      <w:pPr>
        <w:spacing w:after="0" w:line="240" w:lineRule="auto"/>
      </w:pPr>
      <w:r>
        <w:separator/>
      </w:r>
    </w:p>
  </w:footnote>
  <w:footnote w:type="continuationSeparator" w:id="0">
    <w:p w14:paraId="7A000127" w14:textId="77777777" w:rsidR="00FE0368" w:rsidRDefault="00FE0368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99EA" w14:textId="6A5E8587" w:rsidR="00006F8A" w:rsidRDefault="003A695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2B8E2BFC" wp14:editId="07B02BE4">
          <wp:simplePos x="0" y="0"/>
          <wp:positionH relativeFrom="column">
            <wp:posOffset>-730723</wp:posOffset>
          </wp:positionH>
          <wp:positionV relativeFrom="paragraph">
            <wp:posOffset>-450215</wp:posOffset>
          </wp:positionV>
          <wp:extent cx="7783829" cy="10073190"/>
          <wp:effectExtent l="0" t="0" r="8255" b="444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29" cy="1007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4961A" w14:textId="7BFE6B12" w:rsidR="00006F8A" w:rsidRDefault="00006F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6F8A"/>
    <w:rsid w:val="0003580F"/>
    <w:rsid w:val="000970C9"/>
    <w:rsid w:val="00097A39"/>
    <w:rsid w:val="000B1FA1"/>
    <w:rsid w:val="000B3AF1"/>
    <w:rsid w:val="000C78BC"/>
    <w:rsid w:val="000D3E6C"/>
    <w:rsid w:val="00107275"/>
    <w:rsid w:val="00125EA1"/>
    <w:rsid w:val="0016232E"/>
    <w:rsid w:val="00182AB2"/>
    <w:rsid w:val="001A446B"/>
    <w:rsid w:val="001A44C6"/>
    <w:rsid w:val="001C1BFB"/>
    <w:rsid w:val="001E1F52"/>
    <w:rsid w:val="002303AE"/>
    <w:rsid w:val="002514FD"/>
    <w:rsid w:val="00276479"/>
    <w:rsid w:val="00283804"/>
    <w:rsid w:val="00285293"/>
    <w:rsid w:val="002A60D6"/>
    <w:rsid w:val="002C088C"/>
    <w:rsid w:val="002C0931"/>
    <w:rsid w:val="00311D3B"/>
    <w:rsid w:val="00370937"/>
    <w:rsid w:val="0039671A"/>
    <w:rsid w:val="003A695F"/>
    <w:rsid w:val="003B1729"/>
    <w:rsid w:val="003B61E4"/>
    <w:rsid w:val="003D1C13"/>
    <w:rsid w:val="003E7B2A"/>
    <w:rsid w:val="00405519"/>
    <w:rsid w:val="00444FA4"/>
    <w:rsid w:val="00454D5C"/>
    <w:rsid w:val="0046182D"/>
    <w:rsid w:val="00471DE0"/>
    <w:rsid w:val="00473C10"/>
    <w:rsid w:val="0048665E"/>
    <w:rsid w:val="004908BA"/>
    <w:rsid w:val="004A3B86"/>
    <w:rsid w:val="004B0E86"/>
    <w:rsid w:val="004C2CFB"/>
    <w:rsid w:val="004C6693"/>
    <w:rsid w:val="004E5EEF"/>
    <w:rsid w:val="004F31EF"/>
    <w:rsid w:val="00541999"/>
    <w:rsid w:val="005432FE"/>
    <w:rsid w:val="0054406C"/>
    <w:rsid w:val="00544EED"/>
    <w:rsid w:val="005561A2"/>
    <w:rsid w:val="00556BA9"/>
    <w:rsid w:val="00591F15"/>
    <w:rsid w:val="00594BA7"/>
    <w:rsid w:val="005A4633"/>
    <w:rsid w:val="005A4CCE"/>
    <w:rsid w:val="005A780D"/>
    <w:rsid w:val="005B5C4C"/>
    <w:rsid w:val="005C12E2"/>
    <w:rsid w:val="005E12D0"/>
    <w:rsid w:val="006060B9"/>
    <w:rsid w:val="00617F71"/>
    <w:rsid w:val="006225AD"/>
    <w:rsid w:val="006661A5"/>
    <w:rsid w:val="006801AC"/>
    <w:rsid w:val="00683BCD"/>
    <w:rsid w:val="00694A33"/>
    <w:rsid w:val="00694CB9"/>
    <w:rsid w:val="006A0863"/>
    <w:rsid w:val="006A0F18"/>
    <w:rsid w:val="006E4100"/>
    <w:rsid w:val="007007B0"/>
    <w:rsid w:val="00704EEE"/>
    <w:rsid w:val="0072325D"/>
    <w:rsid w:val="00730710"/>
    <w:rsid w:val="00734002"/>
    <w:rsid w:val="007344F4"/>
    <w:rsid w:val="007A1BD5"/>
    <w:rsid w:val="007A3848"/>
    <w:rsid w:val="007A7AB9"/>
    <w:rsid w:val="007B2F40"/>
    <w:rsid w:val="007C20F6"/>
    <w:rsid w:val="007E25C7"/>
    <w:rsid w:val="007E457C"/>
    <w:rsid w:val="007F6B6E"/>
    <w:rsid w:val="008039FC"/>
    <w:rsid w:val="00807E7F"/>
    <w:rsid w:val="00811E8B"/>
    <w:rsid w:val="0082754E"/>
    <w:rsid w:val="0084392D"/>
    <w:rsid w:val="008A4167"/>
    <w:rsid w:val="008B1762"/>
    <w:rsid w:val="008B3842"/>
    <w:rsid w:val="008C7100"/>
    <w:rsid w:val="00904ED8"/>
    <w:rsid w:val="00926CEB"/>
    <w:rsid w:val="0093252E"/>
    <w:rsid w:val="0095291F"/>
    <w:rsid w:val="00954ACF"/>
    <w:rsid w:val="00963D1C"/>
    <w:rsid w:val="0097498B"/>
    <w:rsid w:val="009C3903"/>
    <w:rsid w:val="009D2A0A"/>
    <w:rsid w:val="009F0894"/>
    <w:rsid w:val="00A34276"/>
    <w:rsid w:val="00A455A5"/>
    <w:rsid w:val="00A47309"/>
    <w:rsid w:val="00A57E85"/>
    <w:rsid w:val="00A7322F"/>
    <w:rsid w:val="00A954FE"/>
    <w:rsid w:val="00A97E57"/>
    <w:rsid w:val="00AA2528"/>
    <w:rsid w:val="00AB1ED8"/>
    <w:rsid w:val="00AB6363"/>
    <w:rsid w:val="00AE7387"/>
    <w:rsid w:val="00AF4431"/>
    <w:rsid w:val="00AF65B9"/>
    <w:rsid w:val="00AF7956"/>
    <w:rsid w:val="00B5740F"/>
    <w:rsid w:val="00C06835"/>
    <w:rsid w:val="00C17CC1"/>
    <w:rsid w:val="00C2471B"/>
    <w:rsid w:val="00C4797F"/>
    <w:rsid w:val="00CD0E88"/>
    <w:rsid w:val="00D67D3B"/>
    <w:rsid w:val="00D81E4A"/>
    <w:rsid w:val="00D85363"/>
    <w:rsid w:val="00D93C75"/>
    <w:rsid w:val="00DD1D51"/>
    <w:rsid w:val="00DD460E"/>
    <w:rsid w:val="00DD61AA"/>
    <w:rsid w:val="00DE54CB"/>
    <w:rsid w:val="00E04A69"/>
    <w:rsid w:val="00E145D9"/>
    <w:rsid w:val="00E170D6"/>
    <w:rsid w:val="00E54EB7"/>
    <w:rsid w:val="00E56A0D"/>
    <w:rsid w:val="00E64FD3"/>
    <w:rsid w:val="00E85A2E"/>
    <w:rsid w:val="00E870C0"/>
    <w:rsid w:val="00E9078F"/>
    <w:rsid w:val="00E94DDA"/>
    <w:rsid w:val="00EA4AC9"/>
    <w:rsid w:val="00ED2E35"/>
    <w:rsid w:val="00F1698B"/>
    <w:rsid w:val="00F22F42"/>
    <w:rsid w:val="00F40B2B"/>
    <w:rsid w:val="00F42C18"/>
    <w:rsid w:val="00F503D7"/>
    <w:rsid w:val="00F55D4A"/>
    <w:rsid w:val="00F6523F"/>
    <w:rsid w:val="00F74643"/>
    <w:rsid w:val="00F81387"/>
    <w:rsid w:val="00F8278C"/>
    <w:rsid w:val="00FB7C7D"/>
    <w:rsid w:val="00FC1DDD"/>
    <w:rsid w:val="00FC6552"/>
    <w:rsid w:val="00FC66B2"/>
    <w:rsid w:val="00FE0368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B67AC"/>
  <w15:docId w15:val="{4CDB6170-9F94-4D7A-84A5-8BA6730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6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/?phone=5213227799142&amp;text&amp;type=phone_number&amp;app_absent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rcedes.cedano@hot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pi.whatsapp.com/send/?phone=5213227799142&amp;text&amp;type=phone_number&amp;app_absent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BE22-D3EC-4714-B77B-27AB37BF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ven Arceo</cp:lastModifiedBy>
  <cp:revision>60</cp:revision>
  <dcterms:created xsi:type="dcterms:W3CDTF">2016-08-19T18:49:00Z</dcterms:created>
  <dcterms:modified xsi:type="dcterms:W3CDTF">2026-03-18T19:22:00Z</dcterms:modified>
</cp:coreProperties>
</file>